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14" w:rsidRDefault="00283514" w:rsidP="00283514">
      <w:r>
        <w:rPr>
          <w:rFonts w:hint="eastAsia"/>
        </w:rPr>
        <w:t>様式第３号</w:t>
      </w:r>
      <w:r w:rsidR="008D2891">
        <w:rPr>
          <w:rFonts w:hint="eastAsia"/>
        </w:rPr>
        <w:t>（第１２条関係）</w:t>
      </w:r>
    </w:p>
    <w:p w:rsidR="00283514" w:rsidRDefault="00283514" w:rsidP="00283514">
      <w:pPr>
        <w:jc w:val="right"/>
      </w:pPr>
      <w:r w:rsidRPr="00B329E0">
        <w:rPr>
          <w:rFonts w:hint="eastAsia"/>
        </w:rPr>
        <w:t>年　　月　　日</w:t>
      </w:r>
    </w:p>
    <w:p w:rsidR="00283514" w:rsidRDefault="00283514" w:rsidP="00283514">
      <w:pPr>
        <w:jc w:val="right"/>
      </w:pPr>
    </w:p>
    <w:p w:rsidR="00283514" w:rsidRPr="00283514" w:rsidRDefault="00283514" w:rsidP="00283514">
      <w:pPr>
        <w:jc w:val="center"/>
        <w:rPr>
          <w:rFonts w:ascii="Century" w:hAnsi="Century"/>
          <w:sz w:val="24"/>
          <w:szCs w:val="24"/>
        </w:rPr>
      </w:pPr>
      <w:r w:rsidRPr="00283514">
        <w:rPr>
          <w:rFonts w:hint="eastAsia"/>
          <w:bCs/>
          <w:sz w:val="24"/>
          <w:szCs w:val="24"/>
        </w:rPr>
        <w:t>多久市ホームページ広告掲載</w:t>
      </w:r>
      <w:bookmarkStart w:id="0" w:name="_GoBack"/>
      <w:r w:rsidRPr="00283514">
        <w:rPr>
          <w:rFonts w:hint="eastAsia"/>
          <w:bCs/>
          <w:sz w:val="24"/>
          <w:szCs w:val="24"/>
        </w:rPr>
        <w:t>変更申込書</w:t>
      </w:r>
      <w:bookmarkEnd w:id="0"/>
    </w:p>
    <w:p w:rsidR="00283514" w:rsidRDefault="00283514" w:rsidP="00283514"/>
    <w:p w:rsidR="00283514" w:rsidRPr="00C210E5" w:rsidRDefault="00283514" w:rsidP="00283514">
      <w:r>
        <w:rPr>
          <w:rFonts w:hint="eastAsia"/>
        </w:rPr>
        <w:t>多久市長　　　　　　　　　　様</w:t>
      </w:r>
    </w:p>
    <w:p w:rsidR="00283514" w:rsidRDefault="00F01324" w:rsidP="00283514">
      <w:pPr>
        <w:ind w:firstLineChars="2000" w:firstLine="4200"/>
      </w:pPr>
      <w:r>
        <w:rPr>
          <w:rFonts w:hint="eastAsia"/>
        </w:rPr>
        <w:t xml:space="preserve">氏　名　　　　　　　　　　　　　　　　</w:t>
      </w:r>
    </w:p>
    <w:p w:rsidR="00283514" w:rsidRDefault="00283514" w:rsidP="00AC4477">
      <w:pPr>
        <w:jc w:val="right"/>
      </w:pPr>
      <w:r>
        <w:rPr>
          <w:rFonts w:hint="eastAsia"/>
        </w:rPr>
        <w:t>（法人等の場合は、名称及び代表者の氏名）</w:t>
      </w:r>
    </w:p>
    <w:p w:rsidR="00283514" w:rsidRDefault="00283514" w:rsidP="00600102"/>
    <w:p w:rsidR="00AC4477" w:rsidRDefault="00AC4477" w:rsidP="00AC447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広告の内容及びリンク先</w:t>
      </w:r>
      <w:r>
        <w:rPr>
          <w:sz w:val="22"/>
        </w:rPr>
        <w:t>URL</w:t>
      </w:r>
      <w:r>
        <w:rPr>
          <w:rFonts w:hint="eastAsia"/>
          <w:sz w:val="22"/>
        </w:rPr>
        <w:t>の変更を、次のとおり申</w:t>
      </w:r>
      <w:r w:rsidRPr="00193C7C">
        <w:rPr>
          <w:rFonts w:hint="eastAsia"/>
          <w:sz w:val="22"/>
        </w:rPr>
        <w:t>し</w:t>
      </w:r>
      <w:r>
        <w:rPr>
          <w:rFonts w:hint="eastAsia"/>
          <w:sz w:val="22"/>
        </w:rPr>
        <w:t>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112"/>
        <w:gridCol w:w="1155"/>
        <w:gridCol w:w="4214"/>
        <w:gridCol w:w="1657"/>
      </w:tblGrid>
      <w:tr w:rsidR="00AC4477" w:rsidTr="00566BEC">
        <w:trPr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C4477" w:rsidRDefault="00AC4477" w:rsidP="00945D03">
            <w:pPr>
              <w:ind w:left="113" w:right="113"/>
              <w:jc w:val="center"/>
              <w:rPr>
                <w:szCs w:val="24"/>
              </w:rPr>
            </w:pPr>
            <w:r w:rsidRPr="00EE790E">
              <w:rPr>
                <w:rFonts w:hint="eastAsia"/>
                <w:spacing w:val="180"/>
                <w:kern w:val="0"/>
                <w:fitText w:val="3150" w:id="580682496"/>
              </w:rPr>
              <w:t>広告掲載者</w:t>
            </w:r>
            <w:r w:rsidRPr="00EE790E">
              <w:rPr>
                <w:rFonts w:hint="eastAsia"/>
                <w:spacing w:val="45"/>
                <w:kern w:val="0"/>
                <w:fitText w:val="3150" w:id="580682496"/>
              </w:rPr>
              <w:t>等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566BEC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37BFC">
              <w:rPr>
                <w:rFonts w:ascii="ＭＳ 明朝" w:hAnsi="ＭＳ 明朝" w:hint="eastAsia"/>
                <w:spacing w:val="675"/>
                <w:kern w:val="0"/>
                <w:szCs w:val="21"/>
                <w:fitText w:val="1785" w:id="580682497"/>
              </w:rPr>
              <w:t>住</w:t>
            </w:r>
            <w:r w:rsidRPr="00637BFC">
              <w:rPr>
                <w:rFonts w:ascii="ＭＳ 明朝" w:hAnsi="ＭＳ 明朝" w:hint="eastAsia"/>
                <w:spacing w:val="7"/>
                <w:kern w:val="0"/>
                <w:szCs w:val="21"/>
                <w:fitText w:val="1785" w:id="580682497"/>
              </w:rPr>
              <w:t>所</w:t>
            </w:r>
          </w:p>
          <w:p w:rsidR="00AC4477" w:rsidRDefault="00AC4477" w:rsidP="00566B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法人等の場合は所在地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77" w:rsidRDefault="00AC4477" w:rsidP="00566BEC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　　　‐</w:t>
            </w:r>
          </w:p>
          <w:p w:rsidR="00AC4477" w:rsidRDefault="00AC4477" w:rsidP="00566BEC">
            <w:pPr>
              <w:rPr>
                <w:rFonts w:ascii="ＭＳ 明朝" w:hAnsi="ＭＳ 明朝"/>
                <w:szCs w:val="21"/>
              </w:rPr>
            </w:pPr>
          </w:p>
        </w:tc>
      </w:tr>
      <w:tr w:rsidR="00AC4477" w:rsidTr="00566BEC">
        <w:trPr>
          <w:cantSplit/>
          <w:trHeight w:val="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566BE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477" w:rsidRDefault="00AC4477" w:rsidP="00566BE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F01324">
              <w:rPr>
                <w:rFonts w:ascii="ＭＳ 明朝" w:hAnsi="ＭＳ 明朝" w:hint="eastAsia"/>
                <w:spacing w:val="148"/>
                <w:kern w:val="0"/>
                <w:sz w:val="16"/>
                <w:szCs w:val="16"/>
                <w:fitText w:val="1530" w:id="580682498"/>
              </w:rPr>
              <w:t>フリガ</w:t>
            </w:r>
            <w:r w:rsidRPr="00F01324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530" w:id="580682498"/>
              </w:rPr>
              <w:t>ナ</w:t>
            </w:r>
          </w:p>
          <w:p w:rsidR="00AC4477" w:rsidRDefault="00AC4477" w:rsidP="00566BEC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7BFC">
              <w:rPr>
                <w:rFonts w:ascii="ＭＳ 明朝" w:hAnsi="ＭＳ 明朝" w:hint="eastAsia"/>
                <w:spacing w:val="675"/>
                <w:kern w:val="0"/>
                <w:szCs w:val="21"/>
                <w:fitText w:val="1785" w:id="580682499"/>
              </w:rPr>
              <w:t>氏</w:t>
            </w:r>
            <w:r w:rsidRPr="00637BFC">
              <w:rPr>
                <w:rFonts w:ascii="ＭＳ 明朝" w:hAnsi="ＭＳ 明朝" w:hint="eastAsia"/>
                <w:spacing w:val="7"/>
                <w:kern w:val="0"/>
                <w:szCs w:val="21"/>
                <w:fitText w:val="1785" w:id="580682499"/>
              </w:rPr>
              <w:t>名</w:t>
            </w:r>
          </w:p>
          <w:p w:rsidR="00AC4477" w:rsidRDefault="00AC4477" w:rsidP="00566BEC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法人等の場合は名称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4477" w:rsidRDefault="00AC4477" w:rsidP="00566BEC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C4477" w:rsidRDefault="00AC4477" w:rsidP="00566BEC">
            <w:pPr>
              <w:rPr>
                <w:rFonts w:ascii="ＭＳ 明朝" w:hAnsi="ＭＳ 明朝"/>
                <w:szCs w:val="21"/>
              </w:rPr>
            </w:pPr>
          </w:p>
        </w:tc>
      </w:tr>
      <w:tr w:rsidR="00AC4477" w:rsidTr="00566BEC">
        <w:trPr>
          <w:cantSplit/>
          <w:trHeight w:val="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566BE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477" w:rsidRDefault="00AC4477" w:rsidP="00566BE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F01324">
              <w:rPr>
                <w:rFonts w:ascii="ＭＳ 明朝" w:hAnsi="ＭＳ 明朝" w:hint="eastAsia"/>
                <w:spacing w:val="148"/>
                <w:kern w:val="0"/>
                <w:sz w:val="16"/>
                <w:szCs w:val="16"/>
                <w:fitText w:val="1530" w:id="580682500"/>
              </w:rPr>
              <w:t>フリガ</w:t>
            </w:r>
            <w:r w:rsidRPr="00F01324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530" w:id="580682500"/>
              </w:rPr>
              <w:t>ナ</w:t>
            </w:r>
          </w:p>
          <w:p w:rsidR="00AC4477" w:rsidRDefault="00AC4477" w:rsidP="00566BE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役職名･氏名</w:t>
            </w:r>
          </w:p>
          <w:p w:rsidR="00AC4477" w:rsidRDefault="00AC4477" w:rsidP="00566BEC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個人の場合は不要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4477" w:rsidRDefault="00AC4477" w:rsidP="00566BEC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C4477" w:rsidRDefault="00AC4477" w:rsidP="00566BEC">
            <w:pPr>
              <w:rPr>
                <w:rFonts w:ascii="ＭＳ 明朝" w:hAnsi="ＭＳ 明朝"/>
                <w:szCs w:val="21"/>
              </w:rPr>
            </w:pPr>
          </w:p>
        </w:tc>
      </w:tr>
      <w:tr w:rsidR="00AC4477" w:rsidTr="00566BEC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566BE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566BE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77" w:rsidRDefault="00AC4477" w:rsidP="00566BE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4477" w:rsidRDefault="00AC4477" w:rsidP="00566B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566B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個人の場合は不要</w:t>
            </w:r>
          </w:p>
        </w:tc>
      </w:tr>
      <w:tr w:rsidR="00AC4477" w:rsidTr="00566BEC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566BE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566BE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77" w:rsidRDefault="00AC4477" w:rsidP="00566BE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C4477">
              <w:rPr>
                <w:rFonts w:ascii="ＭＳ 明朝" w:hAnsi="ＭＳ 明朝" w:hint="eastAsia"/>
                <w:spacing w:val="210"/>
                <w:kern w:val="0"/>
                <w:szCs w:val="21"/>
                <w:fitText w:val="735" w:id="580682501"/>
              </w:rPr>
              <w:t>TE</w:t>
            </w:r>
            <w:r w:rsidRPr="00AC4477">
              <w:rPr>
                <w:rFonts w:ascii="ＭＳ 明朝" w:hAnsi="ＭＳ 明朝" w:hint="eastAsia"/>
                <w:kern w:val="0"/>
                <w:szCs w:val="21"/>
                <w:fitText w:val="735" w:id="580682501"/>
              </w:rPr>
              <w:t>L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77" w:rsidRDefault="00AC4477" w:rsidP="00566BEC">
            <w:pPr>
              <w:rPr>
                <w:rFonts w:ascii="ＭＳ 明朝" w:hAnsi="ＭＳ 明朝"/>
                <w:szCs w:val="21"/>
              </w:rPr>
            </w:pPr>
          </w:p>
        </w:tc>
      </w:tr>
      <w:tr w:rsidR="00AC4477" w:rsidTr="00566BEC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566BE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566BE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77" w:rsidRDefault="00AC4477" w:rsidP="00566BEC">
            <w:pPr>
              <w:jc w:val="center"/>
              <w:rPr>
                <w:rFonts w:ascii="ＭＳ 明朝" w:hAnsi="ＭＳ 明朝"/>
                <w:szCs w:val="21"/>
              </w:rPr>
            </w:pPr>
            <w:r w:rsidRPr="00AC4477">
              <w:rPr>
                <w:rFonts w:ascii="ＭＳ 明朝" w:hAnsi="ＭＳ 明朝" w:hint="eastAsia"/>
                <w:spacing w:val="210"/>
                <w:kern w:val="0"/>
                <w:szCs w:val="21"/>
                <w:fitText w:val="735" w:id="580682502"/>
              </w:rPr>
              <w:t>FA</w:t>
            </w:r>
            <w:r w:rsidRPr="00AC4477">
              <w:rPr>
                <w:rFonts w:ascii="ＭＳ 明朝" w:hAnsi="ＭＳ 明朝" w:hint="eastAsia"/>
                <w:kern w:val="0"/>
                <w:szCs w:val="21"/>
                <w:fitText w:val="735" w:id="580682502"/>
              </w:rPr>
              <w:t>X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77" w:rsidRDefault="00AC4477" w:rsidP="00566BEC">
            <w:pPr>
              <w:rPr>
                <w:rFonts w:ascii="ＭＳ 明朝" w:hAnsi="ＭＳ 明朝"/>
                <w:szCs w:val="21"/>
              </w:rPr>
            </w:pPr>
          </w:p>
        </w:tc>
      </w:tr>
      <w:tr w:rsidR="00AC4477" w:rsidTr="00566BEC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566BE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566BE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77" w:rsidRDefault="00AC4477" w:rsidP="00566BE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メール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77" w:rsidRDefault="00AC4477" w:rsidP="00566BEC">
            <w:pPr>
              <w:rPr>
                <w:rFonts w:ascii="ＭＳ 明朝" w:hAnsi="ＭＳ 明朝"/>
                <w:szCs w:val="21"/>
              </w:rPr>
            </w:pPr>
          </w:p>
        </w:tc>
      </w:tr>
      <w:tr w:rsidR="00AC4477" w:rsidTr="00566BEC">
        <w:trPr>
          <w:cantSplit/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566BE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4477" w:rsidRDefault="00AC4477" w:rsidP="00566BEC">
            <w:pPr>
              <w:jc w:val="center"/>
              <w:rPr>
                <w:rFonts w:ascii="ＭＳ 明朝" w:hAnsi="ＭＳ 明朝"/>
                <w:szCs w:val="21"/>
              </w:rPr>
            </w:pPr>
            <w:r w:rsidRPr="00637BFC">
              <w:rPr>
                <w:rFonts w:ascii="ＭＳ 明朝" w:hAnsi="ＭＳ 明朝" w:hint="eastAsia"/>
                <w:spacing w:val="675"/>
                <w:kern w:val="0"/>
                <w:szCs w:val="21"/>
                <w:fitText w:val="1785" w:id="580682503"/>
              </w:rPr>
              <w:t>業</w:t>
            </w:r>
            <w:r w:rsidRPr="00637BFC">
              <w:rPr>
                <w:rFonts w:ascii="ＭＳ 明朝" w:hAnsi="ＭＳ 明朝" w:hint="eastAsia"/>
                <w:spacing w:val="7"/>
                <w:kern w:val="0"/>
                <w:szCs w:val="21"/>
                <w:fitText w:val="1785" w:id="580682503"/>
              </w:rPr>
              <w:t>種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AC4477" w:rsidRDefault="00AC4477" w:rsidP="00566B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566BE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個人の場合は不要</w:t>
            </w:r>
          </w:p>
        </w:tc>
      </w:tr>
      <w:tr w:rsidR="00AC4477" w:rsidTr="00566BEC">
        <w:trPr>
          <w:trHeight w:val="390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AC4477">
            <w:pPr>
              <w:jc w:val="center"/>
              <w:rPr>
                <w:rFonts w:ascii="ＭＳ 明朝" w:hAnsi="ＭＳ 明朝"/>
                <w:szCs w:val="21"/>
              </w:rPr>
            </w:pPr>
            <w:r w:rsidRPr="00EE790E">
              <w:rPr>
                <w:rFonts w:ascii="ＭＳ 明朝" w:hAnsi="ＭＳ 明朝" w:hint="eastAsia"/>
                <w:spacing w:val="165"/>
                <w:kern w:val="0"/>
                <w:szCs w:val="21"/>
                <w:fitText w:val="1890" w:id="580682504"/>
              </w:rPr>
              <w:t>掲載期</w:t>
            </w:r>
            <w:r w:rsidRPr="00EE790E">
              <w:rPr>
                <w:rFonts w:ascii="ＭＳ 明朝" w:hAnsi="ＭＳ 明朝" w:hint="eastAsia"/>
                <w:spacing w:val="30"/>
                <w:kern w:val="0"/>
                <w:szCs w:val="21"/>
                <w:fitText w:val="1890" w:id="580682504"/>
              </w:rPr>
              <w:t>間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0A32FA" w:rsidP="000A32FA">
            <w:pPr>
              <w:ind w:leftChars="200" w:left="4200" w:hangingChars="1800" w:hanging="37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月から　　</w:t>
            </w:r>
            <w:r w:rsidR="00AC4477">
              <w:rPr>
                <w:rFonts w:ascii="ＭＳ 明朝" w:hAnsi="ＭＳ 明朝" w:hint="eastAsia"/>
                <w:szCs w:val="21"/>
              </w:rPr>
              <w:t xml:space="preserve">　　　年　　　月まで(　　　か月)</w:t>
            </w:r>
          </w:p>
        </w:tc>
      </w:tr>
      <w:tr w:rsidR="00AC4477" w:rsidTr="00566BEC">
        <w:trPr>
          <w:trHeight w:val="301"/>
        </w:trPr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477" w:rsidRDefault="00AC4477" w:rsidP="00AC4477">
            <w:pPr>
              <w:jc w:val="center"/>
              <w:rPr>
                <w:rFonts w:ascii="ＭＳ 明朝" w:hAnsi="ＭＳ 明朝"/>
                <w:szCs w:val="21"/>
              </w:rPr>
            </w:pPr>
            <w:r w:rsidRPr="00EE790E">
              <w:rPr>
                <w:rFonts w:ascii="ＭＳ 明朝" w:hAnsi="ＭＳ 明朝" w:hint="eastAsia"/>
                <w:spacing w:val="30"/>
                <w:kern w:val="0"/>
                <w:szCs w:val="21"/>
                <w:fitText w:val="1890" w:id="580685312"/>
              </w:rPr>
              <w:t>リンク先のUR</w:t>
            </w:r>
            <w:r w:rsidRPr="00EE790E">
              <w:rPr>
                <w:rFonts w:ascii="ＭＳ 明朝" w:hAnsi="ＭＳ 明朝" w:hint="eastAsia"/>
                <w:spacing w:val="105"/>
                <w:kern w:val="0"/>
                <w:szCs w:val="21"/>
                <w:fitText w:val="1890" w:id="580685312"/>
              </w:rPr>
              <w:t>L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77" w:rsidRDefault="00AC4477" w:rsidP="00566BE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変更前）</w:t>
            </w:r>
          </w:p>
        </w:tc>
      </w:tr>
      <w:tr w:rsidR="00AC4477" w:rsidTr="00566BEC">
        <w:trPr>
          <w:trHeight w:val="348"/>
        </w:trPr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77" w:rsidRDefault="00AC4477" w:rsidP="00AC447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77" w:rsidRDefault="00AC4477" w:rsidP="00566BE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変更後）</w:t>
            </w:r>
          </w:p>
        </w:tc>
      </w:tr>
      <w:tr w:rsidR="00B86F20" w:rsidTr="00B86F20">
        <w:trPr>
          <w:cantSplit/>
          <w:trHeight w:val="822"/>
        </w:trPr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F20" w:rsidRDefault="00B86F20" w:rsidP="00B86F2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広　告　の　内　容</w:t>
            </w:r>
          </w:p>
          <w:p w:rsidR="00B86F20" w:rsidRDefault="00B86F20" w:rsidP="00B86F20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変更後の広告も一緒に</w:t>
            </w:r>
          </w:p>
          <w:p w:rsidR="00B86F20" w:rsidRPr="00B86F20" w:rsidRDefault="00B86F20" w:rsidP="00B86F20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提出してください）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0" w:rsidRDefault="00B86F20" w:rsidP="00B86F2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変更前）</w:t>
            </w:r>
          </w:p>
        </w:tc>
      </w:tr>
      <w:tr w:rsidR="00B86F20" w:rsidTr="00945D03">
        <w:trPr>
          <w:cantSplit/>
          <w:trHeight w:val="848"/>
        </w:trPr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20" w:rsidRDefault="00B86F20" w:rsidP="00B86F20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0" w:rsidRDefault="00B86F20" w:rsidP="00B86F2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変更後）</w:t>
            </w:r>
          </w:p>
        </w:tc>
      </w:tr>
      <w:tr w:rsidR="00B86F20" w:rsidTr="00566BEC">
        <w:trPr>
          <w:cantSplit/>
          <w:trHeight w:val="609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20" w:rsidRDefault="00B86F20" w:rsidP="00B86F2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86F20">
              <w:rPr>
                <w:rFonts w:ascii="ＭＳ 明朝" w:hAnsi="ＭＳ 明朝" w:hint="eastAsia"/>
                <w:spacing w:val="315"/>
                <w:kern w:val="0"/>
                <w:szCs w:val="21"/>
                <w:fitText w:val="1890" w:id="580685568"/>
              </w:rPr>
              <w:t>その</w:t>
            </w:r>
            <w:r w:rsidRPr="00B86F20">
              <w:rPr>
                <w:rFonts w:ascii="ＭＳ 明朝" w:hAnsi="ＭＳ 明朝" w:hint="eastAsia"/>
                <w:kern w:val="0"/>
                <w:szCs w:val="21"/>
                <w:fitText w:val="1890" w:id="580685568"/>
              </w:rPr>
              <w:t>他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20" w:rsidRPr="00B86F20" w:rsidRDefault="00B86F20" w:rsidP="00B86F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</w:t>
            </w:r>
            <w:r w:rsidRPr="00B86F20">
              <w:rPr>
                <w:rFonts w:ascii="ＭＳ 明朝" w:hAnsi="ＭＳ 明朝" w:hint="eastAsia"/>
                <w:szCs w:val="21"/>
              </w:rPr>
              <w:t>この申込書の広告の内容はバナー広告のリンク先として指定するホームページの内容と相違ありません。</w:t>
            </w:r>
          </w:p>
          <w:p w:rsidR="00B86F20" w:rsidRDefault="00B86F20" w:rsidP="00B86F20">
            <w:pPr>
              <w:ind w:left="105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hint="eastAsia"/>
              </w:rPr>
              <w:t>多久市ホームページ広告掲載要綱及び</w:t>
            </w:r>
            <w:r w:rsidRPr="00F74762">
              <w:rPr>
                <w:rFonts w:hint="eastAsia"/>
              </w:rPr>
              <w:t>多久市ホームページバナー広告表現ガイドライン等、関係法令を遵守</w:t>
            </w:r>
            <w:r>
              <w:rPr>
                <w:rFonts w:hint="eastAsia"/>
              </w:rPr>
              <w:t>します。</w:t>
            </w:r>
          </w:p>
        </w:tc>
      </w:tr>
    </w:tbl>
    <w:p w:rsidR="00566BEC" w:rsidRDefault="00566BEC" w:rsidP="00AC4477">
      <w:pPr>
        <w:rPr>
          <w:sz w:val="22"/>
        </w:rPr>
      </w:pPr>
    </w:p>
    <w:p w:rsidR="00C210E5" w:rsidRDefault="00C210E5" w:rsidP="00566BEC"/>
    <w:sectPr w:rsidR="00C210E5" w:rsidSect="00944C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FA" w:rsidRDefault="00AE45FA" w:rsidP="006048BB">
      <w:r>
        <w:separator/>
      </w:r>
    </w:p>
  </w:endnote>
  <w:endnote w:type="continuationSeparator" w:id="0">
    <w:p w:rsidR="00AE45FA" w:rsidRDefault="00AE45FA" w:rsidP="0060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FA" w:rsidRDefault="00AE45FA" w:rsidP="006048BB">
      <w:r>
        <w:separator/>
      </w:r>
    </w:p>
  </w:footnote>
  <w:footnote w:type="continuationSeparator" w:id="0">
    <w:p w:rsidR="00AE45FA" w:rsidRDefault="00AE45FA" w:rsidP="00604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437"/>
    <w:rsid w:val="00004523"/>
    <w:rsid w:val="00015B7E"/>
    <w:rsid w:val="00034EA1"/>
    <w:rsid w:val="00065E5B"/>
    <w:rsid w:val="00082647"/>
    <w:rsid w:val="000A32FA"/>
    <w:rsid w:val="000C2861"/>
    <w:rsid w:val="000D0412"/>
    <w:rsid w:val="001451DD"/>
    <w:rsid w:val="00193C7C"/>
    <w:rsid w:val="001C213E"/>
    <w:rsid w:val="001D19E0"/>
    <w:rsid w:val="001D445D"/>
    <w:rsid w:val="001E0D6E"/>
    <w:rsid w:val="00200491"/>
    <w:rsid w:val="0023125B"/>
    <w:rsid w:val="002359EC"/>
    <w:rsid w:val="00283514"/>
    <w:rsid w:val="002A30E7"/>
    <w:rsid w:val="002B2666"/>
    <w:rsid w:val="002B556C"/>
    <w:rsid w:val="002B7B14"/>
    <w:rsid w:val="00321038"/>
    <w:rsid w:val="00365687"/>
    <w:rsid w:val="0039632E"/>
    <w:rsid w:val="00425E34"/>
    <w:rsid w:val="004363B6"/>
    <w:rsid w:val="004931C0"/>
    <w:rsid w:val="004B3F25"/>
    <w:rsid w:val="00547543"/>
    <w:rsid w:val="00566BEC"/>
    <w:rsid w:val="005725A2"/>
    <w:rsid w:val="005C5E8E"/>
    <w:rsid w:val="005D584B"/>
    <w:rsid w:val="005E36F0"/>
    <w:rsid w:val="00600102"/>
    <w:rsid w:val="006048BB"/>
    <w:rsid w:val="00627299"/>
    <w:rsid w:val="00637BFC"/>
    <w:rsid w:val="00644979"/>
    <w:rsid w:val="00661D29"/>
    <w:rsid w:val="006D58AF"/>
    <w:rsid w:val="006E530D"/>
    <w:rsid w:val="00700DFE"/>
    <w:rsid w:val="007012F4"/>
    <w:rsid w:val="00706668"/>
    <w:rsid w:val="0070703F"/>
    <w:rsid w:val="0071385D"/>
    <w:rsid w:val="00731E94"/>
    <w:rsid w:val="00740C20"/>
    <w:rsid w:val="00751AB7"/>
    <w:rsid w:val="007A1CA6"/>
    <w:rsid w:val="007C5CFE"/>
    <w:rsid w:val="007F5B2E"/>
    <w:rsid w:val="007F72F0"/>
    <w:rsid w:val="0080562E"/>
    <w:rsid w:val="0081079B"/>
    <w:rsid w:val="008107A6"/>
    <w:rsid w:val="00816A70"/>
    <w:rsid w:val="00826B35"/>
    <w:rsid w:val="008440C6"/>
    <w:rsid w:val="00870F5D"/>
    <w:rsid w:val="00890C8F"/>
    <w:rsid w:val="008A4493"/>
    <w:rsid w:val="008B3E1D"/>
    <w:rsid w:val="008D050B"/>
    <w:rsid w:val="008D2891"/>
    <w:rsid w:val="008D3877"/>
    <w:rsid w:val="008F0347"/>
    <w:rsid w:val="00904B87"/>
    <w:rsid w:val="00906AB8"/>
    <w:rsid w:val="00933245"/>
    <w:rsid w:val="00944C97"/>
    <w:rsid w:val="00945D03"/>
    <w:rsid w:val="0094602A"/>
    <w:rsid w:val="00991DCB"/>
    <w:rsid w:val="009C4FEF"/>
    <w:rsid w:val="009F710D"/>
    <w:rsid w:val="00A17011"/>
    <w:rsid w:val="00A21372"/>
    <w:rsid w:val="00A70DF8"/>
    <w:rsid w:val="00A9181A"/>
    <w:rsid w:val="00AA5485"/>
    <w:rsid w:val="00AA56E5"/>
    <w:rsid w:val="00AC4477"/>
    <w:rsid w:val="00AD7032"/>
    <w:rsid w:val="00AE45FA"/>
    <w:rsid w:val="00AF29F7"/>
    <w:rsid w:val="00AF55BF"/>
    <w:rsid w:val="00B132D7"/>
    <w:rsid w:val="00B329E0"/>
    <w:rsid w:val="00B4335E"/>
    <w:rsid w:val="00B568DE"/>
    <w:rsid w:val="00B5730E"/>
    <w:rsid w:val="00B86F20"/>
    <w:rsid w:val="00BC00C0"/>
    <w:rsid w:val="00BF1942"/>
    <w:rsid w:val="00C210E5"/>
    <w:rsid w:val="00C233BB"/>
    <w:rsid w:val="00C51390"/>
    <w:rsid w:val="00C7658E"/>
    <w:rsid w:val="00C874D6"/>
    <w:rsid w:val="00D1455B"/>
    <w:rsid w:val="00D258E3"/>
    <w:rsid w:val="00D35E66"/>
    <w:rsid w:val="00D7095E"/>
    <w:rsid w:val="00D8068A"/>
    <w:rsid w:val="00D82782"/>
    <w:rsid w:val="00D94E0A"/>
    <w:rsid w:val="00DE1660"/>
    <w:rsid w:val="00DE3063"/>
    <w:rsid w:val="00E12A1B"/>
    <w:rsid w:val="00E659B3"/>
    <w:rsid w:val="00E94437"/>
    <w:rsid w:val="00EA2C81"/>
    <w:rsid w:val="00EE790E"/>
    <w:rsid w:val="00F01324"/>
    <w:rsid w:val="00F06678"/>
    <w:rsid w:val="00F74762"/>
    <w:rsid w:val="00F82A63"/>
    <w:rsid w:val="00FB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29CC1C"/>
  <w15:docId w15:val="{3DD82EB4-F185-4396-BD57-A0EA8425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8BB"/>
  </w:style>
  <w:style w:type="paragraph" w:styleId="a5">
    <w:name w:val="footer"/>
    <w:basedOn w:val="a"/>
    <w:link w:val="a6"/>
    <w:uiPriority w:val="99"/>
    <w:unhideWhenUsed/>
    <w:rsid w:val="00604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8BB"/>
  </w:style>
  <w:style w:type="paragraph" w:styleId="a7">
    <w:name w:val="Balloon Text"/>
    <w:basedOn w:val="a"/>
    <w:link w:val="a8"/>
    <w:uiPriority w:val="99"/>
    <w:semiHidden/>
    <w:unhideWhenUsed/>
    <w:rsid w:val="00707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0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00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FDF"/>
                <w:bottom w:val="none" w:sz="0" w:space="0" w:color="auto"/>
                <w:right w:val="single" w:sz="6" w:space="0" w:color="DFDFDF"/>
              </w:divBdr>
              <w:divsChild>
                <w:div w:id="1207183328">
                  <w:marLeft w:val="0"/>
                  <w:marRight w:val="0"/>
                  <w:marTop w:val="0"/>
                  <w:marBottom w:val="0"/>
                  <w:divBdr>
                    <w:top w:val="single" w:sz="36" w:space="0" w:color="023D0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BBBB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BBBB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4F6F-4CA0-4A3A-9FC0-C79391AC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8049D</dc:creator>
  <cp:keywords/>
  <dc:description/>
  <cp:lastModifiedBy>瀬戸口　泰輔</cp:lastModifiedBy>
  <cp:revision>42</cp:revision>
  <cp:lastPrinted>2023-01-17T07:59:00Z</cp:lastPrinted>
  <dcterms:created xsi:type="dcterms:W3CDTF">2013-10-09T05:44:00Z</dcterms:created>
  <dcterms:modified xsi:type="dcterms:W3CDTF">2023-09-28T05:25:00Z</dcterms:modified>
</cp:coreProperties>
</file>